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A5" w:rsidRPr="00D61DC3" w:rsidRDefault="008810A5" w:rsidP="00646D1D">
      <w:pPr>
        <w:ind w:firstLine="0"/>
        <w:jc w:val="center"/>
        <w:outlineLvl w:val="0"/>
        <w:rPr>
          <w:sz w:val="20"/>
          <w:szCs w:val="20"/>
        </w:rPr>
      </w:pPr>
      <w:r w:rsidRPr="00D61DC3">
        <w:rPr>
          <w:sz w:val="20"/>
          <w:szCs w:val="20"/>
        </w:rPr>
        <w:t>МИНИСТЕРСТВО ОБРАЗОВАНИЯ И НАУКИ РОССИЙСКОЙ ФЕДЕРАЦИИ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D61DC3" w:rsidRDefault="008810A5" w:rsidP="00646D1D">
      <w:pPr>
        <w:ind w:firstLine="0"/>
        <w:jc w:val="center"/>
        <w:outlineLvl w:val="0"/>
        <w:rPr>
          <w:sz w:val="20"/>
          <w:szCs w:val="20"/>
        </w:rPr>
      </w:pPr>
      <w:r w:rsidRPr="00D61DC3">
        <w:rPr>
          <w:sz w:val="20"/>
          <w:szCs w:val="20"/>
        </w:rPr>
        <w:t>БРАТСКИЙ ЦЕЛЛЮЛОЗНО-БУМАЖНЫЙ КОЛЛЕДЖ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  <w:r w:rsidRPr="00D61DC3">
        <w:rPr>
          <w:sz w:val="20"/>
          <w:szCs w:val="20"/>
        </w:rPr>
        <w:t>ФЕДЕРАЛЬНОГО ГОСУДАРСТВЕННОГО БЮДЖЕТНОГО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  <w:proofErr w:type="gramStart"/>
      <w:r w:rsidRPr="00D61DC3">
        <w:rPr>
          <w:sz w:val="20"/>
          <w:szCs w:val="20"/>
        </w:rPr>
        <w:t>ОБРАЗОВАТЕЛЬНОГО  УЧРЕЖДЕНИЯ</w:t>
      </w:r>
      <w:proofErr w:type="gramEnd"/>
    </w:p>
    <w:p w:rsidR="008810A5" w:rsidRPr="00D61DC3" w:rsidRDefault="00D61DC3" w:rsidP="00646D1D">
      <w:pPr>
        <w:ind w:firstLine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ЫСШЕГО </w:t>
      </w:r>
      <w:r w:rsidR="008810A5" w:rsidRPr="00D61DC3">
        <w:rPr>
          <w:sz w:val="20"/>
          <w:szCs w:val="20"/>
        </w:rPr>
        <w:t xml:space="preserve"> ОБРАЗОВАНИЯ</w:t>
      </w:r>
      <w:proofErr w:type="gramEnd"/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  <w:r w:rsidRPr="00D61DC3">
        <w:rPr>
          <w:sz w:val="20"/>
          <w:szCs w:val="20"/>
        </w:rPr>
        <w:t>«БРАТСКИЙ ГОСУДАРСТВЕННЫЙ УНИВЕРСИТЕТ»</w:t>
      </w: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D61DC3" w:rsidRDefault="008810A5" w:rsidP="00646D1D">
      <w:pPr>
        <w:ind w:firstLine="0"/>
        <w:jc w:val="center"/>
        <w:rPr>
          <w:sz w:val="20"/>
          <w:szCs w:val="20"/>
        </w:rPr>
      </w:pPr>
    </w:p>
    <w:p w:rsidR="008810A5" w:rsidRPr="00E3025B" w:rsidRDefault="008810A5" w:rsidP="00646D1D">
      <w:pPr>
        <w:ind w:firstLine="0"/>
        <w:jc w:val="center"/>
        <w:outlineLvl w:val="0"/>
        <w:rPr>
          <w:szCs w:val="28"/>
        </w:rPr>
      </w:pPr>
      <w:r w:rsidRPr="00E3025B">
        <w:rPr>
          <w:szCs w:val="28"/>
        </w:rPr>
        <w:t>Кафедра физико-математических и социально-гуманитарных дисциплин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outlineLvl w:val="0"/>
        <w:rPr>
          <w:b/>
          <w:szCs w:val="28"/>
        </w:rPr>
      </w:pPr>
      <w:r w:rsidRPr="00B054E9">
        <w:rPr>
          <w:b/>
          <w:szCs w:val="28"/>
        </w:rPr>
        <w:t xml:space="preserve">Методические указания к </w:t>
      </w:r>
      <w:r w:rsidR="00694FEA" w:rsidRPr="00B054E9">
        <w:rPr>
          <w:b/>
          <w:szCs w:val="28"/>
        </w:rPr>
        <w:t>выполнению самостоятельной работы студ</w:t>
      </w:r>
      <w:r w:rsidR="00923E36" w:rsidRPr="00B054E9">
        <w:rPr>
          <w:b/>
          <w:szCs w:val="28"/>
        </w:rPr>
        <w:t>е</w:t>
      </w:r>
      <w:r w:rsidR="00694FEA" w:rsidRPr="00B054E9">
        <w:rPr>
          <w:b/>
          <w:szCs w:val="28"/>
        </w:rPr>
        <w:t>нта</w:t>
      </w:r>
    </w:p>
    <w:p w:rsidR="00B054E9" w:rsidRPr="00B054E9" w:rsidRDefault="00B054E9" w:rsidP="00646D1D">
      <w:pPr>
        <w:ind w:firstLine="0"/>
        <w:jc w:val="center"/>
        <w:outlineLvl w:val="0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>Дисциплина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192EED" w:rsidRPr="00192EED" w:rsidRDefault="00192EED" w:rsidP="00192EED">
      <w:pPr>
        <w:ind w:firstLine="0"/>
        <w:jc w:val="center"/>
        <w:rPr>
          <w:szCs w:val="28"/>
        </w:rPr>
      </w:pPr>
      <w:r w:rsidRPr="00192EED">
        <w:rPr>
          <w:szCs w:val="28"/>
        </w:rPr>
        <w:t>ПМ 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</w:r>
    </w:p>
    <w:p w:rsidR="00A115F9" w:rsidRDefault="00A115F9" w:rsidP="00646D1D">
      <w:pPr>
        <w:ind w:firstLine="0"/>
        <w:jc w:val="center"/>
        <w:rPr>
          <w:szCs w:val="28"/>
        </w:rPr>
      </w:pPr>
    </w:p>
    <w:p w:rsidR="008810A5" w:rsidRPr="00FA2956" w:rsidRDefault="00FA2956" w:rsidP="00646D1D">
      <w:pPr>
        <w:ind w:firstLine="0"/>
        <w:jc w:val="center"/>
        <w:rPr>
          <w:szCs w:val="28"/>
        </w:rPr>
      </w:pPr>
      <w:r>
        <w:rPr>
          <w:szCs w:val="28"/>
        </w:rPr>
        <w:t>МДК.03.01</w:t>
      </w:r>
      <w:r w:rsidR="008810A5" w:rsidRPr="00FA2956">
        <w:rPr>
          <w:szCs w:val="28"/>
        </w:rPr>
        <w:t>«</w:t>
      </w:r>
      <w:r>
        <w:rPr>
          <w:szCs w:val="28"/>
        </w:rPr>
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</w:r>
      <w:r w:rsidR="008810A5" w:rsidRPr="00FA2956">
        <w:rPr>
          <w:szCs w:val="28"/>
        </w:rPr>
        <w:t>»</w:t>
      </w:r>
      <w:r w:rsidR="003D2CF0">
        <w:rPr>
          <w:szCs w:val="28"/>
        </w:rPr>
        <w:t xml:space="preserve"> (</w:t>
      </w:r>
      <w:r w:rsidR="003D2CF0" w:rsidRPr="00192EED">
        <w:rPr>
          <w:b/>
          <w:szCs w:val="28"/>
        </w:rPr>
        <w:t>раздел 3 Правовое обеспечение профессиональной деятельности</w:t>
      </w:r>
      <w:r w:rsidR="003D2CF0">
        <w:rPr>
          <w:szCs w:val="28"/>
        </w:rPr>
        <w:t>)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FA2956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>Специальность 08.02.01</w:t>
      </w:r>
      <w:r w:rsidR="008810A5">
        <w:rPr>
          <w:szCs w:val="28"/>
        </w:rPr>
        <w:t xml:space="preserve"> «</w:t>
      </w:r>
      <w:r>
        <w:rPr>
          <w:szCs w:val="28"/>
        </w:rPr>
        <w:t xml:space="preserve">Строительство и эксплуатация зданий и </w:t>
      </w:r>
      <w:proofErr w:type="gramStart"/>
      <w:r>
        <w:rPr>
          <w:szCs w:val="28"/>
        </w:rPr>
        <w:t xml:space="preserve">сооружений </w:t>
      </w:r>
      <w:r w:rsidR="008810A5">
        <w:rPr>
          <w:szCs w:val="28"/>
        </w:rPr>
        <w:t>»</w:t>
      </w:r>
      <w:proofErr w:type="gramEnd"/>
    </w:p>
    <w:p w:rsidR="00F6192B" w:rsidRPr="00E3025B" w:rsidRDefault="00F6192B" w:rsidP="00646D1D">
      <w:pPr>
        <w:ind w:firstLine="0"/>
        <w:jc w:val="center"/>
        <w:outlineLvl w:val="0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B054E9" w:rsidRDefault="00B054E9" w:rsidP="00192EED">
      <w:pPr>
        <w:ind w:firstLine="0"/>
        <w:rPr>
          <w:szCs w:val="28"/>
        </w:rPr>
      </w:pPr>
    </w:p>
    <w:p w:rsidR="00EB03E2" w:rsidRPr="00B42BB2" w:rsidRDefault="008810A5" w:rsidP="00B42BB2">
      <w:pPr>
        <w:ind w:firstLine="0"/>
        <w:jc w:val="center"/>
        <w:rPr>
          <w:szCs w:val="28"/>
        </w:rPr>
      </w:pPr>
      <w:r>
        <w:rPr>
          <w:szCs w:val="28"/>
        </w:rPr>
        <w:t>г. Братск</w:t>
      </w:r>
      <w:bookmarkStart w:id="0" w:name="_GoBack"/>
      <w:bookmarkEnd w:id="0"/>
      <w:r w:rsidR="00EB03E2">
        <w:rPr>
          <w:b/>
          <w:szCs w:val="28"/>
        </w:rPr>
        <w:br w:type="page"/>
      </w:r>
    </w:p>
    <w:p w:rsidR="00E5576A" w:rsidRDefault="00E5576A" w:rsidP="00011595">
      <w:pPr>
        <w:spacing w:line="360" w:lineRule="auto"/>
        <w:ind w:firstLine="0"/>
        <w:jc w:val="center"/>
        <w:rPr>
          <w:b/>
          <w:szCs w:val="28"/>
        </w:rPr>
      </w:pPr>
      <w:r w:rsidRPr="00CF14A5">
        <w:rPr>
          <w:b/>
          <w:szCs w:val="28"/>
        </w:rPr>
        <w:lastRenderedPageBreak/>
        <w:t>Содержание</w:t>
      </w:r>
    </w:p>
    <w:p w:rsidR="008B7891" w:rsidRDefault="008B7891" w:rsidP="00646D1D">
      <w:pPr>
        <w:spacing w:line="360" w:lineRule="auto"/>
        <w:ind w:firstLine="0"/>
        <w:jc w:val="center"/>
        <w:rPr>
          <w:b/>
          <w:szCs w:val="28"/>
        </w:rPr>
      </w:pPr>
    </w:p>
    <w:p w:rsidR="003941F4" w:rsidRDefault="00011595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Методические рекомендации по составлению словаря (глоссария)</w:t>
      </w:r>
      <w:r w:rsidR="007C07EA" w:rsidRPr="007C07EA">
        <w:rPr>
          <w:szCs w:val="28"/>
          <w:u w:val="dotted"/>
        </w:rPr>
        <w:tab/>
      </w:r>
      <w:r w:rsidR="00B42BB2">
        <w:rPr>
          <w:szCs w:val="28"/>
        </w:rPr>
        <w:t>3</w:t>
      </w:r>
    </w:p>
    <w:p w:rsidR="00EB03E2" w:rsidRDefault="004F7CB4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Требования к оформлению и составлению кроссворда</w:t>
      </w:r>
      <w:r w:rsidR="005A7102" w:rsidRPr="007C07EA">
        <w:rPr>
          <w:szCs w:val="28"/>
          <w:u w:val="dotted"/>
        </w:rPr>
        <w:tab/>
      </w:r>
      <w:r w:rsidR="00B42BB2">
        <w:rPr>
          <w:szCs w:val="28"/>
        </w:rPr>
        <w:t>6</w:t>
      </w:r>
    </w:p>
    <w:p w:rsidR="00DE681C" w:rsidRDefault="00EB03E2">
      <w:pPr>
        <w:spacing w:after="200" w:line="276" w:lineRule="auto"/>
        <w:rPr>
          <w:szCs w:val="28"/>
        </w:rPr>
      </w:pPr>
      <w:r>
        <w:rPr>
          <w:szCs w:val="28"/>
        </w:rPr>
        <w:br/>
      </w:r>
    </w:p>
    <w:p w:rsidR="00DE681C" w:rsidRDefault="00DE681C">
      <w:pPr>
        <w:spacing w:after="200" w:line="276" w:lineRule="auto"/>
        <w:rPr>
          <w:szCs w:val="28"/>
        </w:rPr>
      </w:pPr>
    </w:p>
    <w:p w:rsidR="00E27B6A" w:rsidRDefault="00E27B6A">
      <w:pPr>
        <w:spacing w:after="200" w:line="276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646D1D" w:rsidRPr="00FD6467" w:rsidRDefault="00566D5D" w:rsidP="00646D1D">
      <w:pPr>
        <w:jc w:val="center"/>
        <w:rPr>
          <w:rStyle w:val="submenu-table"/>
          <w:b/>
          <w:bCs/>
          <w:color w:val="000000"/>
          <w:szCs w:val="28"/>
          <w:shd w:val="clear" w:color="auto" w:fill="FFFFFF"/>
        </w:rPr>
      </w:pPr>
      <w:r w:rsidRPr="00FD6467">
        <w:rPr>
          <w:rStyle w:val="submenu-table"/>
          <w:b/>
          <w:bCs/>
          <w:color w:val="000000"/>
          <w:szCs w:val="28"/>
          <w:shd w:val="clear" w:color="auto" w:fill="FFFFFF"/>
        </w:rPr>
        <w:lastRenderedPageBreak/>
        <w:t>МЕТОДИЧЕС</w:t>
      </w:r>
      <w:r w:rsidR="00B3646A">
        <w:rPr>
          <w:rStyle w:val="submenu-table"/>
          <w:b/>
          <w:bCs/>
          <w:color w:val="000000"/>
          <w:szCs w:val="28"/>
          <w:shd w:val="clear" w:color="auto" w:fill="FFFFFF"/>
        </w:rPr>
        <w:t xml:space="preserve">КИЕ РЕКОМЕНДАЦИИ ПО СОСТАВЛЕНИЮ </w:t>
      </w:r>
      <w:r w:rsidRPr="00FD6467">
        <w:rPr>
          <w:rStyle w:val="submenu-table"/>
          <w:b/>
          <w:bCs/>
          <w:color w:val="000000"/>
          <w:szCs w:val="28"/>
          <w:shd w:val="clear" w:color="auto" w:fill="FFFFFF"/>
        </w:rPr>
        <w:t>СЛОВАРЯ (ГЛОССАРИЯ)</w:t>
      </w:r>
    </w:p>
    <w:p w:rsidR="00FD6467" w:rsidRPr="00FD6467" w:rsidRDefault="00FD6467" w:rsidP="00646D1D">
      <w:pPr>
        <w:jc w:val="center"/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646D1D" w:rsidRPr="00FD6467" w:rsidRDefault="00566D5D" w:rsidP="00646D1D">
      <w:pPr>
        <w:rPr>
          <w:szCs w:val="28"/>
        </w:rPr>
      </w:pPr>
      <w:r w:rsidRPr="00FD6467">
        <w:rPr>
          <w:b/>
          <w:bCs/>
          <w:szCs w:val="28"/>
          <w:shd w:val="clear" w:color="auto" w:fill="FFFFFF"/>
        </w:rPr>
        <w:t>Глоссарий</w:t>
      </w:r>
      <w:r w:rsidR="00646D1D" w:rsidRPr="00FD6467">
        <w:rPr>
          <w:b/>
          <w:bCs/>
          <w:szCs w:val="28"/>
          <w:shd w:val="clear" w:color="auto" w:fill="FFFFFF"/>
        </w:rPr>
        <w:t xml:space="preserve"> - </w:t>
      </w:r>
      <w:r w:rsidRPr="00FD6467">
        <w:rPr>
          <w:szCs w:val="28"/>
          <w:shd w:val="clear" w:color="auto" w:fill="FFFFFF"/>
        </w:rPr>
        <w:t>толковый словарь понятий и терминов, употребляемых в изучаемой дисциплине или разделе.</w:t>
      </w:r>
    </w:p>
    <w:p w:rsidR="00C92D94" w:rsidRDefault="00566D5D" w:rsidP="00646D1D">
      <w:pPr>
        <w:rPr>
          <w:szCs w:val="28"/>
          <w:shd w:val="clear" w:color="auto" w:fill="FFFFFF"/>
        </w:rPr>
      </w:pPr>
      <w:r w:rsidRPr="00FD6467">
        <w:rPr>
          <w:szCs w:val="28"/>
          <w:shd w:val="clear" w:color="auto" w:fill="FFFFFF"/>
        </w:rPr>
        <w:t>Для составления глоссария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</w:t>
      </w:r>
      <w:r w:rsidR="00C92D94">
        <w:rPr>
          <w:szCs w:val="28"/>
          <w:shd w:val="clear" w:color="auto" w:fill="FFFFFF"/>
        </w:rPr>
        <w:t>.</w:t>
      </w:r>
    </w:p>
    <w:p w:rsidR="00646D1D" w:rsidRPr="00FD6467" w:rsidRDefault="00566D5D" w:rsidP="00646D1D">
      <w:pPr>
        <w:rPr>
          <w:szCs w:val="28"/>
        </w:rPr>
      </w:pPr>
      <w:r w:rsidRPr="00FD6467">
        <w:rPr>
          <w:szCs w:val="28"/>
          <w:shd w:val="clear" w:color="auto" w:fill="FFFFFF"/>
        </w:rPr>
        <w:t>Глоссарий составляется индивидуально.</w:t>
      </w:r>
    </w:p>
    <w:p w:rsidR="00646D1D" w:rsidRPr="00FD6467" w:rsidRDefault="00566D5D" w:rsidP="00646D1D">
      <w:pPr>
        <w:rPr>
          <w:szCs w:val="28"/>
        </w:rPr>
      </w:pPr>
      <w:r w:rsidRPr="00FD6467">
        <w:rPr>
          <w:szCs w:val="28"/>
          <w:shd w:val="clear" w:color="auto" w:fill="FFFFFF"/>
        </w:rPr>
        <w:t>Работа должна быть представлена на бумаге формата А4 в печатном (компьютерном) или рукописном варианте</w:t>
      </w:r>
      <w:r w:rsidR="00C92D94">
        <w:rPr>
          <w:szCs w:val="28"/>
          <w:shd w:val="clear" w:color="auto" w:fill="FFFFFF"/>
        </w:rPr>
        <w:t xml:space="preserve"> (в отдельной тетради).</w:t>
      </w:r>
    </w:p>
    <w:p w:rsidR="00FD6467" w:rsidRPr="00FD6467" w:rsidRDefault="00566D5D" w:rsidP="00646D1D">
      <w:pPr>
        <w:rPr>
          <w:rStyle w:val="apple-converted-space"/>
          <w:color w:val="000000"/>
          <w:szCs w:val="28"/>
          <w:shd w:val="clear" w:color="auto" w:fill="FFFFFF"/>
        </w:rPr>
      </w:pPr>
      <w:r w:rsidRPr="00FD6467">
        <w:rPr>
          <w:szCs w:val="28"/>
          <w:shd w:val="clear" w:color="auto" w:fill="FFFFFF"/>
        </w:rPr>
        <w:t>Выполненную работу сдать к указанному сроку.</w:t>
      </w:r>
      <w:r w:rsidRPr="00FD6467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FD6467" w:rsidRPr="00FD6467" w:rsidRDefault="00FD6467" w:rsidP="00646D1D">
      <w:pPr>
        <w:rPr>
          <w:color w:val="000000"/>
          <w:szCs w:val="28"/>
          <w:shd w:val="clear" w:color="auto" w:fill="FFFFFF"/>
        </w:rPr>
      </w:pPr>
    </w:p>
    <w:p w:rsidR="00646D1D" w:rsidRPr="00FD6467" w:rsidRDefault="00566D5D" w:rsidP="00646D1D">
      <w:pPr>
        <w:rPr>
          <w:b/>
          <w:bCs/>
          <w:szCs w:val="28"/>
          <w:shd w:val="clear" w:color="auto" w:fill="FFFFFF"/>
        </w:rPr>
      </w:pPr>
      <w:r w:rsidRPr="00FD6467">
        <w:rPr>
          <w:b/>
          <w:bCs/>
          <w:szCs w:val="28"/>
          <w:shd w:val="clear" w:color="auto" w:fill="FFFFFF"/>
        </w:rPr>
        <w:t>Общие требования</w:t>
      </w:r>
      <w:r w:rsidR="00646D1D" w:rsidRPr="00FD6467">
        <w:rPr>
          <w:b/>
          <w:bCs/>
          <w:szCs w:val="28"/>
          <w:shd w:val="clear" w:color="auto" w:fill="FFFFFF"/>
        </w:rPr>
        <w:t>:</w:t>
      </w:r>
    </w:p>
    <w:p w:rsidR="00566D5D" w:rsidRPr="00FD6467" w:rsidRDefault="00566D5D" w:rsidP="001D5F46">
      <w:pPr>
        <w:pStyle w:val="a3"/>
        <w:numPr>
          <w:ilvl w:val="1"/>
          <w:numId w:val="16"/>
        </w:numPr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Глоссарий состоит из слов, соответствующих тематике задания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Используемые слова должны быть именами существительными в именительном падеже единственного числа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Допускается использование иностранных слов, если они подходят теме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Не допус</w:t>
      </w:r>
      <w:r w:rsidR="00C92D94">
        <w:rPr>
          <w:color w:val="000000"/>
          <w:szCs w:val="28"/>
        </w:rPr>
        <w:t>каются аббревиатуры, сокращения (исключение: ссылка на источник информации. См. образец заполнения словаря).</w:t>
      </w:r>
    </w:p>
    <w:p w:rsidR="00FD6467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Все тексты д</w:t>
      </w:r>
      <w:r w:rsidR="00C92D94">
        <w:rPr>
          <w:color w:val="000000"/>
          <w:szCs w:val="28"/>
        </w:rPr>
        <w:t xml:space="preserve">олжны быть написаны разборчиво или </w:t>
      </w:r>
      <w:r w:rsidRPr="00FD6467">
        <w:rPr>
          <w:color w:val="000000"/>
          <w:szCs w:val="28"/>
        </w:rPr>
        <w:t>отпечатаны.</w:t>
      </w:r>
    </w:p>
    <w:p w:rsidR="00FD6467" w:rsidRPr="00FD6467" w:rsidRDefault="00566D5D" w:rsidP="00FD6467">
      <w:pPr>
        <w:rPr>
          <w:szCs w:val="28"/>
        </w:rPr>
      </w:pPr>
      <w:r w:rsidRPr="00FD6467">
        <w:rPr>
          <w:b/>
          <w:bCs/>
          <w:szCs w:val="28"/>
          <w:shd w:val="clear" w:color="auto" w:fill="FFFFFF"/>
        </w:rPr>
        <w:t>Структура глоссария</w:t>
      </w:r>
      <w:r w:rsidR="00FD6467">
        <w:rPr>
          <w:b/>
          <w:bCs/>
          <w:szCs w:val="28"/>
          <w:shd w:val="clear" w:color="auto" w:fill="FFFFFF"/>
        </w:rPr>
        <w:t>.</w:t>
      </w:r>
    </w:p>
    <w:p w:rsidR="00FD6467" w:rsidRPr="00FD6467" w:rsidRDefault="000B2F62" w:rsidP="00FD6467">
      <w:pPr>
        <w:rPr>
          <w:szCs w:val="28"/>
        </w:rPr>
      </w:pPr>
      <w:r>
        <w:rPr>
          <w:szCs w:val="28"/>
          <w:shd w:val="clear" w:color="auto" w:fill="FFFFFF"/>
        </w:rPr>
        <w:t>Глоссарий состоит из четырех граф: № п/п, название термина, значение термина, ссылка на источник информации (см. образец заполнения словаря).</w:t>
      </w:r>
    </w:p>
    <w:p w:rsidR="000B2F62" w:rsidRDefault="000B2F62" w:rsidP="00FD6467">
      <w:pPr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0B2F62" w:rsidRDefault="00566D5D" w:rsidP="000B2F62">
      <w:pPr>
        <w:rPr>
          <w:rStyle w:val="submenu-table"/>
          <w:b/>
          <w:bCs/>
          <w:color w:val="000000"/>
          <w:szCs w:val="28"/>
          <w:shd w:val="clear" w:color="auto" w:fill="FFFFFF"/>
        </w:rPr>
      </w:pPr>
      <w:r w:rsidRPr="00FD6467">
        <w:rPr>
          <w:rStyle w:val="submenu-table"/>
          <w:b/>
          <w:bCs/>
          <w:color w:val="000000"/>
          <w:szCs w:val="28"/>
          <w:shd w:val="clear" w:color="auto" w:fill="FFFFFF"/>
        </w:rPr>
        <w:t>Составление толкований слов:</w:t>
      </w:r>
    </w:p>
    <w:p w:rsidR="000B2F62" w:rsidRP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0B2F62" w:rsidRP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Старайтесь подать слово с наименее известной стороны.</w:t>
      </w:r>
    </w:p>
    <w:p w:rsid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0B2F62" w:rsidRDefault="000B2F62" w:rsidP="000B2F62">
      <w:pPr>
        <w:rPr>
          <w:b/>
          <w:shd w:val="clear" w:color="auto" w:fill="FFFFFF"/>
        </w:rPr>
      </w:pPr>
    </w:p>
    <w:p w:rsidR="00FD6467" w:rsidRDefault="00566D5D" w:rsidP="000B2F62">
      <w:pPr>
        <w:rPr>
          <w:b/>
          <w:shd w:val="clear" w:color="auto" w:fill="FFFFFF"/>
        </w:rPr>
      </w:pPr>
      <w:r w:rsidRPr="000B2F62">
        <w:rPr>
          <w:b/>
          <w:shd w:val="clear" w:color="auto" w:fill="FFFFFF"/>
        </w:rPr>
        <w:t>Планирование деятел</w:t>
      </w:r>
      <w:r w:rsidR="00B92932">
        <w:rPr>
          <w:b/>
          <w:shd w:val="clear" w:color="auto" w:fill="FFFFFF"/>
        </w:rPr>
        <w:t>ьности по составлению глоссарий:</w:t>
      </w:r>
    </w:p>
    <w:p w:rsidR="00B92932" w:rsidRPr="000B2F62" w:rsidRDefault="00B92932" w:rsidP="000B2F62">
      <w:pPr>
        <w:rPr>
          <w:b/>
        </w:rPr>
      </w:pPr>
    </w:p>
    <w:p w:rsidR="00566D5D" w:rsidRPr="00B054E9" w:rsidRDefault="00566D5D" w:rsidP="001D5F46">
      <w:pPr>
        <w:pStyle w:val="a3"/>
        <w:numPr>
          <w:ilvl w:val="0"/>
          <w:numId w:val="17"/>
        </w:numPr>
        <w:ind w:left="0" w:firstLine="851"/>
        <w:rPr>
          <w:szCs w:val="28"/>
        </w:rPr>
      </w:pPr>
      <w:r w:rsidRPr="00B054E9">
        <w:rPr>
          <w:color w:val="000000"/>
          <w:szCs w:val="28"/>
        </w:rPr>
        <w:t>Определить, с какой целью составляется глоссарий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 xml:space="preserve">Просмотреть и изучить лексико-грамматический материал по теме в </w:t>
      </w:r>
      <w:r w:rsidR="00B054E9">
        <w:rPr>
          <w:color w:val="000000"/>
          <w:szCs w:val="28"/>
        </w:rPr>
        <w:t xml:space="preserve">  </w:t>
      </w:r>
      <w:r w:rsidRPr="00B054E9">
        <w:rPr>
          <w:color w:val="000000"/>
          <w:szCs w:val="28"/>
        </w:rPr>
        <w:t>учебнике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Продумать составные части глоссария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Изучить дополнительный материал по теме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Составить список слов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Подобрать толкование слов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lastRenderedPageBreak/>
        <w:t>Проверить орфографию текста, соответствие нумерации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Проанализировать составленный глоссарий согласно критериям оценивания.</w:t>
      </w:r>
    </w:p>
    <w:p w:rsidR="00566D5D" w:rsidRPr="00B054E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B054E9">
        <w:rPr>
          <w:color w:val="000000"/>
          <w:szCs w:val="28"/>
        </w:rPr>
        <w:t>Оформить готовый глоссарий.</w:t>
      </w:r>
    </w:p>
    <w:p w:rsidR="000B2F62" w:rsidRDefault="000B2F6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Style w:val="a6"/>
        <w:tblpPr w:leftFromText="180" w:rightFromText="180" w:vertAnchor="page" w:horzAnchor="page" w:tblpX="3394" w:tblpY="113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1701"/>
        <w:gridCol w:w="1417"/>
        <w:gridCol w:w="1134"/>
        <w:gridCol w:w="870"/>
      </w:tblGrid>
      <w:tr w:rsidR="000B2F62" w:rsidRPr="00367FF7" w:rsidTr="000B2F62">
        <w:trPr>
          <w:cantSplit/>
          <w:trHeight w:val="3386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lastRenderedPageBreak/>
              <w:t>Ссылка на источник информации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1325" w:right="113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sz w:val="22"/>
              </w:rPr>
            </w:pPr>
            <w:r w:rsidRPr="00003F5B">
              <w:rPr>
                <w:sz w:val="22"/>
              </w:rPr>
              <w:t>Гражданский кодекс РФ (часть 1) (далее – ГК РФ (ч. 1))</w:t>
            </w:r>
          </w:p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ункт 1, статья 2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равовое обеспечение профессиональной деятельности, Учебник/Под ред. Д.О. Тузова, В.С. Аракчеева – М.: ФОРУМ: ИНФРА - М.,2006 (далее - ПОПД) – с. 28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ГК РФ (ч 1), п. 1, ст. 48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Тихомирова Л.В., Тихомиров М.Ю. Юридическая энциклопедия/Под ред. М.Ю. Тихомирова. – М.: 1997, - с. 391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Там же, с 391</w:t>
            </w:r>
          </w:p>
        </w:tc>
      </w:tr>
      <w:tr w:rsidR="000B2F62" w:rsidRPr="00367FF7" w:rsidTr="000B2F62">
        <w:trPr>
          <w:cantSplit/>
          <w:trHeight w:val="8063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Значение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817" w:right="-675" w:firstLine="284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1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 xml:space="preserve">самостоятельная, осуществляемая на свой риск деятельность, направленная </w:t>
            </w:r>
            <w:proofErr w:type="gramStart"/>
            <w:r w:rsidRPr="00003F5B">
              <w:rPr>
                <w:sz w:val="22"/>
              </w:rPr>
              <w:t>на систематическое получение</w:t>
            </w:r>
            <w:proofErr w:type="gramEnd"/>
            <w:r w:rsidRPr="00003F5B">
              <w:rPr>
                <w:sz w:val="22"/>
              </w:rPr>
              <w:t xml:space="preserve"> прибыли от пользования имуществом, продажи товаров, выполнения работ или оказания услуг лицам, зарегистрированным в этом качестве в установленном законом порядке.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B2F62" w:rsidRDefault="000B2F62" w:rsidP="000B2F62">
            <w:pPr>
              <w:pStyle w:val="a3"/>
              <w:numPr>
                <w:ilvl w:val="0"/>
                <w:numId w:val="2"/>
              </w:numPr>
              <w:ind w:left="176" w:right="113" w:hanging="142"/>
              <w:jc w:val="left"/>
              <w:rPr>
                <w:sz w:val="22"/>
              </w:rPr>
            </w:pPr>
            <w:r w:rsidRPr="000B2F62">
              <w:rPr>
                <w:rFonts w:eastAsia="Calibri" w:cs="Times New Roman"/>
                <w:sz w:val="22"/>
              </w:rPr>
              <w:t>абсолютное субъективное право в отношении вещи, предоставляющее его обладателю (собственнику) возможность владеть, пользоваться и распоряжаться этой вещью, не признавая над ней чьего-либо иного господства, в своих интересах и по своему усмотрению (то есть как своей), которому противостоит пассивная обязанность всех и каждого воздерживаться от посягательства на это право и не препятствовать собственнику в его осуществлении.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B2F62" w:rsidRDefault="000B2F62" w:rsidP="000B2F62">
            <w:pPr>
              <w:pStyle w:val="a3"/>
              <w:numPr>
                <w:ilvl w:val="0"/>
                <w:numId w:val="2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B2F62">
              <w:rPr>
                <w:rFonts w:eastAsia="Calibri" w:cs="Times New Roman"/>
                <w:sz w:val="22"/>
                <w:shd w:val="clear" w:color="auto" w:fill="FFFFFF"/>
              </w:rPr>
              <w:t>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3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 xml:space="preserve">при слиянии юридических лиц права и обязанности каждого из них переходят к </w:t>
            </w:r>
            <w:proofErr w:type="gramStart"/>
            <w:r w:rsidRPr="00003F5B">
              <w:rPr>
                <w:sz w:val="22"/>
              </w:rPr>
              <w:t>вновь  возникшему</w:t>
            </w:r>
            <w:proofErr w:type="gramEnd"/>
            <w:r w:rsidRPr="00003F5B">
              <w:rPr>
                <w:sz w:val="22"/>
              </w:rPr>
              <w:t xml:space="preserve"> юридическому лицу в соответствии передаточным актом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4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ри разделении юридического лица его права и обязанности переходят к вновь возникшим юридическим лицам в соответствии с разделительным балансом</w:t>
            </w:r>
          </w:p>
        </w:tc>
      </w:tr>
      <w:tr w:rsidR="000B2F62" w:rsidRPr="00367FF7" w:rsidTr="000B2F62">
        <w:trPr>
          <w:cantSplit/>
          <w:trHeight w:val="1983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Термин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817" w:right="-675" w:firstLine="284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Default="000B2F62" w:rsidP="000B2F62">
            <w:pPr>
              <w:ind w:left="113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Предпринима-</w:t>
            </w:r>
          </w:p>
          <w:p w:rsidR="000B2F62" w:rsidRPr="00003F5B" w:rsidRDefault="000B2F62" w:rsidP="000B2F62">
            <w:pPr>
              <w:ind w:left="113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тельская деятельность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B2F62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B2F62">
              <w:rPr>
                <w:sz w:val="22"/>
              </w:rPr>
              <w:t>Право собственности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B2F62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B2F62">
              <w:rPr>
                <w:sz w:val="22"/>
              </w:rPr>
              <w:t>Юридическое лицо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Слияние юридических лиц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Разделение юридического лица</w:t>
            </w:r>
          </w:p>
        </w:tc>
      </w:tr>
      <w:tr w:rsidR="000B2F62" w:rsidRPr="00367FF7" w:rsidTr="000B2F62">
        <w:trPr>
          <w:cantSplit/>
          <w:trHeight w:val="735"/>
        </w:trPr>
        <w:tc>
          <w:tcPr>
            <w:tcW w:w="675" w:type="dxa"/>
            <w:textDirection w:val="btLr"/>
            <w:vAlign w:val="center"/>
          </w:tcPr>
          <w:p w:rsidR="000B2F62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№</w:t>
            </w:r>
          </w:p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п/п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2.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3.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4.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5.</w:t>
            </w:r>
          </w:p>
        </w:tc>
      </w:tr>
    </w:tbl>
    <w:p w:rsidR="00DE681C" w:rsidRDefault="00DE681C">
      <w:pPr>
        <w:spacing w:after="200" w:line="276" w:lineRule="auto"/>
        <w:rPr>
          <w:szCs w:val="28"/>
        </w:rPr>
      </w:pPr>
    </w:p>
    <w:p w:rsidR="00DE681C" w:rsidRDefault="00B42BB2">
      <w:pPr>
        <w:spacing w:after="200" w:line="276" w:lineRule="auto"/>
        <w:rPr>
          <w:szCs w:val="28"/>
        </w:rPr>
      </w:pPr>
      <w:r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pt;margin-top:7.5pt;width:81.5pt;height:698.9pt;z-index:251670016;mso-width-relative:margin;mso-height-relative:margin" filled="f" stroked="f" strokecolor="white [3212]">
            <v:textbox style="layout-flow:vertical;mso-layout-flow-alt:bottom-to-top;mso-next-textbox:#_x0000_s1030">
              <w:txbxContent>
                <w:p w:rsidR="00C92D94" w:rsidRPr="007003F0" w:rsidRDefault="00C92D94" w:rsidP="007003F0">
                  <w:pPr>
                    <w:jc w:val="center"/>
                    <w:rPr>
                      <w:b/>
                      <w:sz w:val="56"/>
                    </w:rPr>
                  </w:pPr>
                  <w:r w:rsidRPr="007003F0">
                    <w:rPr>
                      <w:b/>
                      <w:sz w:val="56"/>
                    </w:rPr>
                    <w:t>ОБРАЗЕЦ ЗАПОЛНЕНИЯ СЛОВАРЯ</w:t>
                  </w:r>
                </w:p>
                <w:p w:rsidR="00C92D94" w:rsidRPr="007003F0" w:rsidRDefault="00B42BB2" w:rsidP="007003F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и</w:t>
                  </w:r>
                  <w:r w:rsidR="00C92D94" w:rsidRPr="007003F0">
                    <w:rPr>
                      <w:b/>
                      <w:sz w:val="32"/>
                    </w:rPr>
                    <w:t xml:space="preserve">зучаемых терминов </w:t>
                  </w:r>
                </w:p>
              </w:txbxContent>
            </v:textbox>
          </v:shape>
        </w:pict>
      </w: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F149AA" w:rsidRDefault="00F149AA" w:rsidP="00E5576A">
      <w:pPr>
        <w:spacing w:line="360" w:lineRule="auto"/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84668F" w:rsidRDefault="0084668F" w:rsidP="00B3646A">
      <w:pPr>
        <w:ind w:firstLine="0"/>
        <w:jc w:val="center"/>
        <w:rPr>
          <w:b/>
        </w:rPr>
      </w:pPr>
      <w:r w:rsidRPr="0084668F">
        <w:rPr>
          <w:b/>
        </w:rPr>
        <w:lastRenderedPageBreak/>
        <w:t>ТРЕБОВАНИЯ К ОФОРМЛЕНИЮ И СОСТАВЛЕНИЮ КРОССВОРДА</w:t>
      </w:r>
    </w:p>
    <w:p w:rsidR="003716C5" w:rsidRDefault="003716C5" w:rsidP="000B2F62">
      <w:pPr>
        <w:rPr>
          <w:b/>
          <w:szCs w:val="28"/>
        </w:rPr>
      </w:pPr>
    </w:p>
    <w:p w:rsidR="000B2F62" w:rsidRDefault="000B2F62" w:rsidP="000B2F62">
      <w:pPr>
        <w:rPr>
          <w:b/>
          <w:szCs w:val="28"/>
          <w:shd w:val="clear" w:color="auto" w:fill="FFFFFF"/>
        </w:rPr>
      </w:pPr>
      <w:r w:rsidRPr="0084668F">
        <w:rPr>
          <w:b/>
          <w:szCs w:val="28"/>
        </w:rPr>
        <w:t>Р</w:t>
      </w:r>
      <w:r w:rsidRPr="0084668F">
        <w:rPr>
          <w:b/>
          <w:szCs w:val="28"/>
          <w:shd w:val="clear" w:color="auto" w:fill="FFFFFF"/>
        </w:rPr>
        <w:t xml:space="preserve">екомендации по составлению кроссвордов 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>Кроссворд (англ. Crossword - пересечение слов (крестословица)) - самая распространённая в мире игра со словами. Существует множество периодических изданий, специализирующихся на кроссвордах, их также часто печатают в неспециализированных печатных СМИ.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>Кроссворд</w:t>
      </w:r>
      <w:r w:rsidRPr="0084668F">
        <w:rPr>
          <w:szCs w:val="28"/>
          <w:shd w:val="clear" w:color="auto" w:fill="FFFFFF"/>
        </w:rPr>
        <w:t xml:space="preserve"> – игра-задача, в которой фигура из рядов пустых клеток заполняется перекрещивающимися словами со значениями, заданными по условиям игры</w:t>
      </w:r>
      <w:r>
        <w:rPr>
          <w:szCs w:val="28"/>
          <w:shd w:val="clear" w:color="auto" w:fill="FFFFFF"/>
        </w:rPr>
        <w:t>.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>Кроссворд – это своеобразная самопроверка, занимательный тест. Обучающая роль кроссвордов заключается в том, что позволяет процесс усвоения новых знаний осуществлять в игровой ситуации, а по</w:t>
      </w:r>
      <w:r w:rsidR="003716C5">
        <w:rPr>
          <w:szCs w:val="28"/>
          <w:shd w:val="clear" w:color="auto" w:fill="FFFFFF"/>
        </w:rPr>
        <w:t xml:space="preserve">ложительные эмоции, </w:t>
      </w:r>
      <w:r w:rsidRPr="0084668F">
        <w:rPr>
          <w:szCs w:val="28"/>
          <w:shd w:val="clear" w:color="auto" w:fill="FFFFFF"/>
        </w:rPr>
        <w:t xml:space="preserve">способствуют предупреждению перегрузки. Здесь же решение вопросов индивидуального и дифференцированного подхода к учащимся. Развивающая и организующая роль кроссвордов состоит в том, что при их решении </w:t>
      </w:r>
      <w:r w:rsidR="003716C5">
        <w:rPr>
          <w:szCs w:val="28"/>
          <w:shd w:val="clear" w:color="auto" w:fill="FFFFFF"/>
        </w:rPr>
        <w:t>студентам</w:t>
      </w:r>
      <w:r w:rsidRPr="0084668F">
        <w:rPr>
          <w:szCs w:val="28"/>
          <w:shd w:val="clear" w:color="auto" w:fill="FFFFFF"/>
        </w:rPr>
        <w:t xml:space="preserve"> приходится без всякого принуждения работать с учебными пособиями и другой </w:t>
      </w:r>
      <w:r w:rsidR="003716C5">
        <w:rPr>
          <w:szCs w:val="28"/>
          <w:shd w:val="clear" w:color="auto" w:fill="FFFFFF"/>
        </w:rPr>
        <w:t xml:space="preserve">литературой. </w:t>
      </w:r>
      <w:r w:rsidRPr="0084668F">
        <w:rPr>
          <w:szCs w:val="28"/>
          <w:shd w:val="clear" w:color="auto" w:fill="FFFFFF"/>
        </w:rPr>
        <w:t xml:space="preserve">Создаются условия для полезной организации свободного времени. Решение кроссвордов тренирует память, расширяет кругозор, и даже способствуют развитию сообразительности. Составление кроссворда является прекрасным средством активизации мыслительной деятельности </w:t>
      </w:r>
      <w:r w:rsidR="003716C5">
        <w:rPr>
          <w:szCs w:val="28"/>
          <w:shd w:val="clear" w:color="auto" w:fill="FFFFFF"/>
        </w:rPr>
        <w:t>студентов</w:t>
      </w:r>
      <w:r w:rsidRPr="0084668F">
        <w:rPr>
          <w:szCs w:val="28"/>
          <w:shd w:val="clear" w:color="auto" w:fill="FFFFFF"/>
        </w:rPr>
        <w:t xml:space="preserve"> на уроках. </w:t>
      </w:r>
    </w:p>
    <w:p w:rsidR="00B054E9" w:rsidRDefault="00B054E9" w:rsidP="000B2F62">
      <w:pPr>
        <w:rPr>
          <w:b/>
          <w:szCs w:val="28"/>
          <w:shd w:val="clear" w:color="auto" w:fill="FFFFFF"/>
        </w:rPr>
      </w:pPr>
    </w:p>
    <w:p w:rsidR="000B2F62" w:rsidRDefault="000B2F62" w:rsidP="000B2F62">
      <w:pPr>
        <w:rPr>
          <w:b/>
          <w:i/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 xml:space="preserve">Цель использования технологии кроссворда: </w:t>
      </w:r>
    </w:p>
    <w:p w:rsidR="00B054E9" w:rsidRPr="003716C5" w:rsidRDefault="00B054E9" w:rsidP="000B2F62">
      <w:pPr>
        <w:rPr>
          <w:b/>
          <w:i/>
          <w:szCs w:val="28"/>
          <w:shd w:val="clear" w:color="auto" w:fill="FFFFFF"/>
        </w:rPr>
      </w:pPr>
    </w:p>
    <w:p w:rsidR="000B2F62" w:rsidRPr="0084668F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 xml:space="preserve">Развитие таких основных качеств креативности, как беглость, гибкость и оригинальность мысли, разработанность идей, активное творческое саморазвитие, интеллектуальная самостоятельность учащихся. </w:t>
      </w:r>
      <w:r w:rsidR="003716C5">
        <w:rPr>
          <w:szCs w:val="28"/>
          <w:shd w:val="clear" w:color="auto" w:fill="FFFFFF"/>
        </w:rPr>
        <w:t>Кроссворд способствует интересу к предмету, творческому осмыслению материала.</w:t>
      </w:r>
    </w:p>
    <w:p w:rsidR="0084668F" w:rsidRDefault="008B7891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t>Пробовать</w:t>
      </w:r>
      <w:r w:rsidRPr="0084668F">
        <w:rPr>
          <w:rStyle w:val="apple-converted-space"/>
          <w:shd w:val="clear" w:color="auto" w:fill="FFFFFF"/>
        </w:rPr>
        <w:t> </w:t>
      </w:r>
      <w:r w:rsidRPr="0084668F">
        <w:rPr>
          <w:shd w:val="clear" w:color="auto" w:fill="FFFFFF"/>
        </w:rPr>
        <w:t>составлять кроссворды могут все студенты. Многие преподаватели вводят в свои программы составление кроссвордов по темам своего предмета. Удобно, увлекательно, имеет хорошие результаты по изучению и закреплению материала, студент учится искать информацию в печатных изданиях и в интернете. В результате студенты умеют это делать очень быстро, приобретенные навыки пригодятся в будущей профессиональной деятельности.</w:t>
      </w:r>
    </w:p>
    <w:p w:rsidR="000B2F62" w:rsidRDefault="000B2F62" w:rsidP="000B2F62">
      <w:pPr>
        <w:rPr>
          <w:color w:val="000000"/>
          <w:szCs w:val="28"/>
          <w:shd w:val="clear" w:color="auto" w:fill="FFFFFF"/>
        </w:rPr>
      </w:pPr>
      <w:r w:rsidRPr="0084668F">
        <w:rPr>
          <w:color w:val="000000"/>
          <w:szCs w:val="28"/>
          <w:shd w:val="clear" w:color="auto" w:fill="FFFFFF"/>
        </w:rPr>
        <w:t xml:space="preserve">Для составления кроссворда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 или пользуясь одним из программных </w:t>
      </w:r>
      <w:proofErr w:type="gramStart"/>
      <w:r w:rsidRPr="0084668F">
        <w:rPr>
          <w:color w:val="000000"/>
          <w:szCs w:val="28"/>
          <w:shd w:val="clear" w:color="auto" w:fill="FFFFFF"/>
        </w:rPr>
        <w:t>средств:  Microsoft</w:t>
      </w:r>
      <w:proofErr w:type="gramEnd"/>
      <w:r w:rsidRPr="0084668F">
        <w:rPr>
          <w:color w:val="000000"/>
          <w:szCs w:val="28"/>
          <w:shd w:val="clear" w:color="auto" w:fill="FFFFFF"/>
        </w:rPr>
        <w:t xml:space="preserve"> Word, Microsoft Excel.</w:t>
      </w:r>
      <w:r w:rsidRPr="0084668F">
        <w:rPr>
          <w:color w:val="000000"/>
          <w:szCs w:val="28"/>
        </w:rPr>
        <w:br/>
      </w:r>
      <w:r w:rsidRPr="0084668F">
        <w:rPr>
          <w:color w:val="000000"/>
          <w:szCs w:val="28"/>
          <w:shd w:val="clear" w:color="auto" w:fill="FFFFFF"/>
        </w:rPr>
        <w:t>Кроссворд составляется индивидуально.</w:t>
      </w:r>
    </w:p>
    <w:p w:rsidR="004F7CB4" w:rsidRPr="0084668F" w:rsidRDefault="004F7CB4" w:rsidP="0084668F">
      <w:pPr>
        <w:rPr>
          <w:b/>
          <w:color w:val="000000"/>
        </w:rPr>
      </w:pPr>
      <w:r>
        <w:rPr>
          <w:color w:val="000000"/>
        </w:rPr>
        <w:t>Кроссворды могут быть двух видов:</w:t>
      </w:r>
    </w:p>
    <w:p w:rsidR="004F7CB4" w:rsidRDefault="004F7CB4" w:rsidP="001D5F4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работы с аудиторией на уроке.</w:t>
      </w:r>
    </w:p>
    <w:p w:rsidR="004F7CB4" w:rsidRDefault="004F7CB4" w:rsidP="001D5F4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сдачи преподавателю, как контрольное творческое задание.</w:t>
      </w:r>
    </w:p>
    <w:p w:rsidR="00B054E9" w:rsidRDefault="00B054E9" w:rsidP="00B054E9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B054E9" w:rsidRDefault="00B054E9" w:rsidP="00B054E9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84668F" w:rsidRDefault="000B2F62" w:rsidP="0084668F">
      <w:pPr>
        <w:rPr>
          <w:color w:val="000000"/>
        </w:rPr>
      </w:pPr>
      <w:r w:rsidRPr="000B2F62">
        <w:rPr>
          <w:b/>
          <w:i/>
          <w:color w:val="000000"/>
        </w:rPr>
        <w:t>Правила</w:t>
      </w:r>
      <w:r>
        <w:rPr>
          <w:color w:val="000000"/>
        </w:rPr>
        <w:t xml:space="preserve"> </w:t>
      </w:r>
      <w:r w:rsidRPr="000B2F62">
        <w:rPr>
          <w:b/>
          <w:i/>
          <w:color w:val="000000"/>
        </w:rPr>
        <w:t>при составлении кроссвордов: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Количество слов в кроссворде может доходить до 20.</w:t>
      </w:r>
    </w:p>
    <w:p w:rsidR="000B2F62" w:rsidRDefault="000B2F62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t>Начинать составление кроссворда лучше с выбора сетки, потом заполнить белые клетки словами по выбранной теме, после чего сформулировать определения для каждого слова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Необходимо продумывать вопросы по горизонтали и вертикали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Вопросы должны быть сформулированы грамотно и корректно, чтобы не было двусмысленных трактовок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Вопросы должны предполагать </w:t>
      </w:r>
      <w:r w:rsidRPr="003716C5">
        <w:rPr>
          <w:color w:val="000000"/>
        </w:rPr>
        <w:t>ответы в именительном падеже.</w:t>
      </w:r>
    </w:p>
    <w:p w:rsidR="004F7CB4" w:rsidRDefault="003716C5" w:rsidP="0084668F">
      <w:pPr>
        <w:rPr>
          <w:color w:val="000000"/>
        </w:rPr>
      </w:pPr>
      <w:r>
        <w:rPr>
          <w:color w:val="000000"/>
        </w:rPr>
        <w:t>Необходимо проверить орфографию текста, соответствие нумерации.</w:t>
      </w:r>
    </w:p>
    <w:p w:rsidR="00B054E9" w:rsidRDefault="00B054E9" w:rsidP="0084668F">
      <w:pPr>
        <w:rPr>
          <w:color w:val="000000"/>
        </w:rPr>
      </w:pPr>
    </w:p>
    <w:p w:rsidR="003716C5" w:rsidRDefault="003716C5" w:rsidP="0084668F">
      <w:pPr>
        <w:rPr>
          <w:b/>
          <w:i/>
          <w:color w:val="000000"/>
        </w:rPr>
      </w:pPr>
      <w:r w:rsidRPr="003716C5">
        <w:rPr>
          <w:b/>
          <w:i/>
          <w:color w:val="000000"/>
        </w:rPr>
        <w:t>Требования к оформлению кроссворда:</w:t>
      </w:r>
    </w:p>
    <w:p w:rsidR="00B054E9" w:rsidRPr="003716C5" w:rsidRDefault="00B054E9" w:rsidP="0084668F">
      <w:pPr>
        <w:rPr>
          <w:b/>
          <w:i/>
          <w:color w:val="000000"/>
        </w:rPr>
      </w:pP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Кроссворд оформляется на </w:t>
      </w:r>
      <w:r w:rsidR="003716C5">
        <w:rPr>
          <w:color w:val="000000"/>
        </w:rPr>
        <w:t>5</w:t>
      </w:r>
      <w:r>
        <w:rPr>
          <w:color w:val="000000"/>
        </w:rPr>
        <w:t xml:space="preserve"> листах:</w:t>
      </w:r>
    </w:p>
    <w:p w:rsidR="004F7CB4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Титульный лист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рас</w:t>
      </w:r>
      <w:r w:rsidR="003716C5">
        <w:rPr>
          <w:color w:val="000000"/>
        </w:rPr>
        <w:t>черченным кроссвордом (сетка кроссворда) и цифрами позиций слов - ответов;</w:t>
      </w:r>
    </w:p>
    <w:p w:rsidR="003716C5" w:rsidRPr="003716C5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ответами в сетке кроссворда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вопро</w:t>
      </w:r>
      <w:r w:rsidR="003716C5">
        <w:rPr>
          <w:color w:val="000000"/>
        </w:rPr>
        <w:t>сами по горизонтали и вертикали;</w:t>
      </w:r>
    </w:p>
    <w:p w:rsidR="004F7CB4" w:rsidRPr="00524F3B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</w:pPr>
      <w:r>
        <w:rPr>
          <w:color w:val="000000"/>
        </w:rPr>
        <w:t>Литература, использованная для составления кроссворда.</w:t>
      </w:r>
    </w:p>
    <w:p w:rsidR="000B2F62" w:rsidRPr="000B2F62" w:rsidRDefault="000B2F62" w:rsidP="000B2F62">
      <w:r w:rsidRPr="000B2F62">
        <w:rPr>
          <w:shd w:val="clear" w:color="auto" w:fill="FFFFFF"/>
        </w:rPr>
        <w:t>Работа должна быть представлена на бумаге формата А4 в печатном (компьютерном) или рукописном варианте.</w:t>
      </w:r>
    </w:p>
    <w:p w:rsidR="000B2F62" w:rsidRPr="000B2F62" w:rsidRDefault="000B2F62" w:rsidP="000B2F62">
      <w:pPr>
        <w:rPr>
          <w:rStyle w:val="apple-converted-space"/>
          <w:color w:val="000000"/>
          <w:szCs w:val="28"/>
          <w:shd w:val="clear" w:color="auto" w:fill="FFFFFF"/>
        </w:rPr>
      </w:pPr>
      <w:r w:rsidRPr="000B2F62">
        <w:rPr>
          <w:shd w:val="clear" w:color="auto" w:fill="FFFFFF"/>
        </w:rPr>
        <w:t>Выполненную работу сдать к указанному сроку.</w:t>
      </w:r>
      <w:r w:rsidRPr="000B2F62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524F3B" w:rsidRPr="00325435" w:rsidRDefault="00524F3B" w:rsidP="0084668F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D07F36" w:rsidRDefault="00B054E9" w:rsidP="0084668F">
      <w:pPr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Создание кроссворда в MS Word:</w:t>
      </w:r>
    </w:p>
    <w:p w:rsidR="00B054E9" w:rsidRPr="008069EF" w:rsidRDefault="00B054E9" w:rsidP="0084668F">
      <w:pPr>
        <w:rPr>
          <w:szCs w:val="28"/>
        </w:rPr>
      </w:pP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 xml:space="preserve">Создание сетки графическим методом; </w:t>
      </w:r>
      <w:proofErr w:type="gramStart"/>
      <w:r w:rsidRPr="008069EF">
        <w:rPr>
          <w:szCs w:val="28"/>
          <w:shd w:val="clear" w:color="auto" w:fill="FFFFFF"/>
        </w:rPr>
        <w:t>при  этом</w:t>
      </w:r>
      <w:proofErr w:type="gramEnd"/>
      <w:r w:rsidRPr="008069EF">
        <w:rPr>
          <w:szCs w:val="28"/>
          <w:shd w:val="clear" w:color="auto" w:fill="FFFFFF"/>
        </w:rPr>
        <w:t xml:space="preserve"> все элементы должны быть сгруппированы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>Создание сетки табличным методом; при этом границы ненужных ячеек стираются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 xml:space="preserve">Номера либо вставляют непосредственно в ячейки, либо записывают </w:t>
      </w:r>
      <w:proofErr w:type="gramStart"/>
      <w:r w:rsidRPr="008069EF">
        <w:rPr>
          <w:szCs w:val="28"/>
          <w:shd w:val="clear" w:color="auto" w:fill="FFFFFF"/>
        </w:rPr>
        <w:t>рядом  с</w:t>
      </w:r>
      <w:proofErr w:type="gramEnd"/>
      <w:r w:rsidRPr="008069EF">
        <w:rPr>
          <w:szCs w:val="28"/>
          <w:shd w:val="clear" w:color="auto" w:fill="FFFFFF"/>
        </w:rPr>
        <w:t xml:space="preserve"> соответствующими ячейками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способом или оформлены в виде выносок к соответствующим клеткам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должны быть грамотно сформулированы.</w:t>
      </w:r>
    </w:p>
    <w:p w:rsidR="00D07F36" w:rsidRPr="00B054E9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Кроссворд на странице должен быть наглядно оформлен и правильно расположен.</w:t>
      </w:r>
    </w:p>
    <w:p w:rsidR="00B054E9" w:rsidRDefault="00B054E9" w:rsidP="00B054E9">
      <w:pPr>
        <w:rPr>
          <w:szCs w:val="28"/>
        </w:rPr>
      </w:pPr>
    </w:p>
    <w:p w:rsidR="00B054E9" w:rsidRDefault="00B054E9" w:rsidP="00B054E9">
      <w:pPr>
        <w:rPr>
          <w:szCs w:val="28"/>
        </w:rPr>
      </w:pPr>
    </w:p>
    <w:p w:rsidR="00B054E9" w:rsidRDefault="00B054E9" w:rsidP="00B054E9">
      <w:pPr>
        <w:rPr>
          <w:szCs w:val="28"/>
        </w:rPr>
      </w:pPr>
    </w:p>
    <w:p w:rsidR="00B054E9" w:rsidRPr="00B054E9" w:rsidRDefault="00B054E9" w:rsidP="00B054E9">
      <w:pPr>
        <w:rPr>
          <w:szCs w:val="28"/>
        </w:rPr>
      </w:pPr>
    </w:p>
    <w:p w:rsidR="00D07F36" w:rsidRPr="008069EF" w:rsidRDefault="00D07F36" w:rsidP="00D07F36">
      <w:pPr>
        <w:rPr>
          <w:b/>
          <w:bCs/>
          <w:szCs w:val="28"/>
          <w:shd w:val="clear" w:color="auto" w:fill="FFFFFF"/>
        </w:rPr>
      </w:pPr>
    </w:p>
    <w:p w:rsidR="00D07F36" w:rsidRDefault="002C71C2" w:rsidP="00D07F36">
      <w:pPr>
        <w:rPr>
          <w:b/>
          <w:bCs/>
          <w:szCs w:val="28"/>
          <w:shd w:val="clear" w:color="auto" w:fill="FFFFFF"/>
        </w:rPr>
      </w:pPr>
      <w:r w:rsidRPr="008069EF">
        <w:rPr>
          <w:b/>
          <w:bCs/>
          <w:szCs w:val="28"/>
          <w:shd w:val="clear" w:color="auto" w:fill="FFFFFF"/>
        </w:rPr>
        <w:lastRenderedPageBreak/>
        <w:t>Создан</w:t>
      </w:r>
      <w:r w:rsidR="00B054E9">
        <w:rPr>
          <w:b/>
          <w:bCs/>
          <w:szCs w:val="28"/>
          <w:shd w:val="clear" w:color="auto" w:fill="FFFFFF"/>
        </w:rPr>
        <w:t>ие кроссворда в Microsoft Excel:</w:t>
      </w:r>
    </w:p>
    <w:p w:rsidR="00B054E9" w:rsidRPr="008069EF" w:rsidRDefault="00B054E9" w:rsidP="00D07F36">
      <w:pPr>
        <w:rPr>
          <w:szCs w:val="28"/>
        </w:rPr>
      </w:pP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Сетка кроссворда создается путем обозначения границ ячеек и настройки их ширины и высоты таким образом, чтобы они получились квадратными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образом или оформлены в виде примечаний к ячейкам, в которых находится нумерация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Проверка правильности разгадывания кроссворда может быть осуществлена с помощью условного форматирования (например, если в ячейку введена правильная цифра, то ячейка заливается определенным цветом)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должны быть грамотно сформулированы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Кроссворд на рабочем листе должен быть наглядно оформлен и правильно расположен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Наличие проверки правильности решения кроссворда.</w:t>
      </w:r>
      <w:r w:rsidRPr="008069EF">
        <w:rPr>
          <w:szCs w:val="28"/>
        </w:rPr>
        <w:br/>
      </w:r>
    </w:p>
    <w:p w:rsidR="008069EF" w:rsidRDefault="002C71C2" w:rsidP="002C71C2">
      <w:pPr>
        <w:rPr>
          <w:b/>
          <w:color w:val="000000"/>
          <w:szCs w:val="28"/>
          <w:shd w:val="clear" w:color="auto" w:fill="FFFFFF"/>
        </w:rPr>
      </w:pPr>
      <w:r w:rsidRPr="008069EF">
        <w:rPr>
          <w:b/>
          <w:color w:val="000000"/>
          <w:szCs w:val="28"/>
          <w:shd w:val="clear" w:color="auto" w:fill="FFFFFF"/>
        </w:rPr>
        <w:t>Э</w:t>
      </w:r>
      <w:r w:rsidR="00B054E9">
        <w:rPr>
          <w:b/>
          <w:color w:val="000000"/>
          <w:szCs w:val="28"/>
          <w:shd w:val="clear" w:color="auto" w:fill="FFFFFF"/>
        </w:rPr>
        <w:t>лектронные друзья кроссвордиста</w:t>
      </w:r>
    </w:p>
    <w:p w:rsidR="00B054E9" w:rsidRPr="008069EF" w:rsidRDefault="00B054E9" w:rsidP="002C71C2">
      <w:pPr>
        <w:rPr>
          <w:b/>
          <w:color w:val="000000"/>
          <w:szCs w:val="28"/>
        </w:rPr>
      </w:pP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Специальные программы-помощники кроссвордиста:</w:t>
      </w:r>
    </w:p>
    <w:p w:rsidR="002C71C2" w:rsidRPr="00D51BE1" w:rsidRDefault="002C71C2" w:rsidP="001D5F46">
      <w:pPr>
        <w:pStyle w:val="a3"/>
        <w:numPr>
          <w:ilvl w:val="0"/>
          <w:numId w:val="28"/>
        </w:numPr>
        <w:ind w:left="0" w:firstLine="851"/>
        <w:rPr>
          <w:szCs w:val="28"/>
          <w:lang w:val="en-US"/>
        </w:rPr>
      </w:pPr>
      <w:r w:rsidRPr="003716C5">
        <w:rPr>
          <w:szCs w:val="28"/>
          <w:lang w:val="en-US"/>
        </w:rPr>
        <w:t>Cross</w:t>
      </w:r>
      <w:r w:rsidRPr="00D51BE1">
        <w:rPr>
          <w:szCs w:val="28"/>
          <w:lang w:val="en-US"/>
        </w:rPr>
        <w:t xml:space="preserve"> </w:t>
      </w:r>
      <w:r w:rsidRPr="003716C5">
        <w:rPr>
          <w:szCs w:val="28"/>
          <w:lang w:val="en-US"/>
        </w:rPr>
        <w:t>Partner</w:t>
      </w:r>
      <w:r w:rsidRPr="00D51BE1">
        <w:rPr>
          <w:szCs w:val="28"/>
          <w:lang w:val="en-US"/>
        </w:rPr>
        <w:t xml:space="preserve"> (</w:t>
      </w:r>
      <w:r w:rsidRPr="003716C5">
        <w:rPr>
          <w:szCs w:val="28"/>
          <w:lang w:val="en-US"/>
        </w:rPr>
        <w:t>crosspartner</w:t>
      </w:r>
      <w:r w:rsidRPr="00D51BE1">
        <w:rPr>
          <w:szCs w:val="28"/>
          <w:lang w:val="en-US"/>
        </w:rPr>
        <w:t xml:space="preserve">. </w:t>
      </w:r>
      <w:r w:rsidRPr="003716C5">
        <w:rPr>
          <w:szCs w:val="28"/>
          <w:lang w:val="en-US"/>
        </w:rPr>
        <w:t>chat</w:t>
      </w:r>
      <w:r w:rsidRPr="00D51BE1">
        <w:rPr>
          <w:szCs w:val="28"/>
          <w:lang w:val="en-US"/>
        </w:rPr>
        <w:t>.</w:t>
      </w:r>
      <w:r w:rsidRPr="003716C5">
        <w:rPr>
          <w:szCs w:val="28"/>
          <w:lang w:val="en-US"/>
        </w:rPr>
        <w:t>ru</w:t>
      </w:r>
      <w:r w:rsidRPr="00D51BE1">
        <w:rPr>
          <w:szCs w:val="28"/>
          <w:lang w:val="en-US"/>
        </w:rPr>
        <w:t>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  <w:lang w:val="en-US"/>
        </w:rPr>
      </w:pPr>
      <w:r w:rsidRPr="008069EF">
        <w:rPr>
          <w:szCs w:val="28"/>
          <w:lang w:val="en-US"/>
        </w:rPr>
        <w:t>Paseek 2000 (crossworld.nm.ru/Index.html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Помощник кроссвордиста (</w:t>
      </w:r>
      <w:hyperlink r:id="rId8" w:history="1">
        <w:r w:rsidRPr="008069EF">
          <w:rPr>
            <w:rStyle w:val="ad"/>
            <w:color w:val="auto"/>
            <w:szCs w:val="28"/>
            <w:u w:val="none"/>
          </w:rPr>
          <w:t>www.aida.ru/cgi/ch.pl</w:t>
        </w:r>
      </w:hyperlink>
      <w:r w:rsidRPr="008069EF">
        <w:rPr>
          <w:szCs w:val="28"/>
        </w:rPr>
        <w:t>).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ирилл и Мефодий” (</w:t>
      </w:r>
      <w:hyperlink r:id="rId9" w:history="1">
        <w:r w:rsidRPr="008069EF">
          <w:rPr>
            <w:rStyle w:val="ad"/>
            <w:color w:val="auto"/>
            <w:szCs w:val="28"/>
            <w:u w:val="none"/>
          </w:rPr>
          <w:t>www.km.ru/entertaiment/crossword</w:t>
        </w:r>
      </w:hyperlink>
      <w:r w:rsidRPr="008069EF">
        <w:rPr>
          <w:szCs w:val="28"/>
        </w:rPr>
        <w:t>)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россворд 2000” (raybinin.newmail.ru/krossword/pro.htm).</w:t>
      </w: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Интерактивные кроссворды (Java-кроссворды):</w:t>
      </w:r>
    </w:p>
    <w:p w:rsidR="002C71C2" w:rsidRPr="003716C5" w:rsidRDefault="002C71C2" w:rsidP="001D5F46">
      <w:pPr>
        <w:pStyle w:val="a3"/>
        <w:numPr>
          <w:ilvl w:val="0"/>
          <w:numId w:val="29"/>
        </w:numPr>
        <w:ind w:left="0" w:firstLine="851"/>
        <w:rPr>
          <w:szCs w:val="28"/>
        </w:rPr>
      </w:pPr>
      <w:r w:rsidRPr="003716C5">
        <w:rPr>
          <w:szCs w:val="28"/>
        </w:rPr>
        <w:t>www.sobesednik.ru/crosswords (еженедельник “Собеседник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nauka.relis.ru/54/dir.htm. (журнал “Наука и жизнь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www.privatelife.ru/Krossword.htm (газета “Лучшие кроссворды "Поля чудес"”)</w:t>
      </w:r>
    </w:p>
    <w:p w:rsidR="002C71C2" w:rsidRPr="008069EF" w:rsidRDefault="00B42BB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hyperlink r:id="rId10" w:history="1">
        <w:r w:rsidR="002C71C2" w:rsidRPr="008069EF">
          <w:rPr>
            <w:rStyle w:val="ad"/>
            <w:color w:val="auto"/>
            <w:szCs w:val="28"/>
            <w:u w:val="none"/>
          </w:rPr>
          <w:t>www.fair.ru/cross</w:t>
        </w:r>
      </w:hyperlink>
      <w:r w:rsidR="002C71C2" w:rsidRPr="008069EF">
        <w:rPr>
          <w:szCs w:val="28"/>
        </w:rPr>
        <w:t> (для распечатывания “Ярмарка кроссвордов”)</w:t>
      </w:r>
    </w:p>
    <w:p w:rsidR="003716C5" w:rsidRDefault="003716C5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3941F4" w:rsidRDefault="001D5D1B" w:rsidP="008069E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БРАЗЕЦ СОЗДАНИЯ</w:t>
      </w:r>
      <w:r w:rsidR="003941F4">
        <w:rPr>
          <w:b/>
          <w:szCs w:val="28"/>
        </w:rPr>
        <w:t xml:space="preserve"> КРОССВОРДА</w:t>
      </w:r>
      <w:r>
        <w:rPr>
          <w:b/>
          <w:szCs w:val="28"/>
        </w:rPr>
        <w:t xml:space="preserve"> В </w:t>
      </w:r>
      <w:r>
        <w:rPr>
          <w:b/>
          <w:szCs w:val="28"/>
          <w:lang w:val="en-US"/>
        </w:rPr>
        <w:t>MICROSOFT</w:t>
      </w:r>
      <w:r w:rsidRPr="001D5D1B">
        <w:rPr>
          <w:b/>
          <w:szCs w:val="28"/>
        </w:rPr>
        <w:t xml:space="preserve"> </w:t>
      </w:r>
      <w:r>
        <w:rPr>
          <w:b/>
          <w:szCs w:val="28"/>
          <w:lang w:val="en-US"/>
        </w:rPr>
        <w:t>EXCEL</w:t>
      </w:r>
      <w:r>
        <w:rPr>
          <w:b/>
          <w:szCs w:val="28"/>
        </w:rPr>
        <w:t>:</w:t>
      </w:r>
    </w:p>
    <w:p w:rsidR="003941F4" w:rsidRPr="00AB6E73" w:rsidRDefault="003941F4" w:rsidP="003941F4">
      <w:pPr>
        <w:jc w:val="center"/>
        <w:rPr>
          <w:b/>
          <w:szCs w:val="28"/>
        </w:rPr>
      </w:pPr>
    </w:p>
    <w:p w:rsidR="00CB701D" w:rsidRDefault="00CB70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03E2" w:rsidRDefault="00B42BB2" w:rsidP="008069EF">
      <w:pPr>
        <w:ind w:firstLine="0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522.75pt">
            <v:imagedata r:id="rId11" o:title=""/>
          </v:shape>
        </w:pict>
      </w:r>
    </w:p>
    <w:p w:rsidR="00EB03E2" w:rsidRDefault="00EB03E2" w:rsidP="00EB03E2">
      <w:pPr>
        <w:rPr>
          <w:szCs w:val="28"/>
        </w:rPr>
      </w:pPr>
    </w:p>
    <w:p w:rsidR="00EB03E2" w:rsidRDefault="00B42BB2" w:rsidP="001D5D1B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lastRenderedPageBreak/>
        <w:pict>
          <v:shape id="_x0000_i1026" type="#_x0000_t75" style="width:420pt;height:522.75pt">
            <v:imagedata r:id="rId12" o:title=""/>
          </v:shape>
        </w:pict>
      </w:r>
      <w:r w:rsidR="00EB03E2">
        <w:rPr>
          <w:szCs w:val="28"/>
        </w:rPr>
        <w:br w:type="page"/>
      </w:r>
    </w:p>
    <w:p w:rsidR="008069EF" w:rsidRDefault="008069EF" w:rsidP="008069EF">
      <w:pPr>
        <w:jc w:val="center"/>
        <w:rPr>
          <w:b/>
          <w:szCs w:val="28"/>
        </w:rPr>
      </w:pPr>
      <w:r w:rsidRPr="00B054E9">
        <w:rPr>
          <w:b/>
          <w:szCs w:val="28"/>
        </w:rPr>
        <w:lastRenderedPageBreak/>
        <w:t>Вопросы:</w:t>
      </w:r>
    </w:p>
    <w:p w:rsidR="00B054E9" w:rsidRPr="00B054E9" w:rsidRDefault="00B054E9" w:rsidP="008069EF">
      <w:pPr>
        <w:jc w:val="center"/>
        <w:rPr>
          <w:b/>
          <w:szCs w:val="28"/>
        </w:rPr>
      </w:pPr>
    </w:p>
    <w:p w:rsidR="008069EF" w:rsidRPr="00B054E9" w:rsidRDefault="008069EF" w:rsidP="00B054E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B054E9">
        <w:rPr>
          <w:szCs w:val="28"/>
        </w:rPr>
        <w:t>Деятельность граждан, связанная с удовлетворением личных и общественных потребностей, не противоречащая законодательству и приносящая, как правило, им заработок, трудовой доход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Выплат</w:t>
      </w:r>
      <w:r w:rsidR="00AB69C8">
        <w:rPr>
          <w:szCs w:val="28"/>
        </w:rPr>
        <w:t>а</w:t>
      </w:r>
      <w:r w:rsidRPr="00AB6E73">
        <w:rPr>
          <w:szCs w:val="28"/>
        </w:rPr>
        <w:t xml:space="preserve"> органам службы занятости в период безработицы гражданина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Работа, соответствующая ряду критериев. При этом не имеет значения, является ли такая работа временной или постоянной.</w:t>
      </w:r>
    </w:p>
    <w:p w:rsidR="008069EF" w:rsidRPr="00AB6E73" w:rsidRDefault="00AB69C8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>
        <w:rPr>
          <w:szCs w:val="28"/>
        </w:rPr>
        <w:t>Материальная</w:t>
      </w:r>
      <w:r w:rsidR="008069EF" w:rsidRPr="00AB6E73">
        <w:rPr>
          <w:szCs w:val="28"/>
        </w:rPr>
        <w:t xml:space="preserve"> затрат</w:t>
      </w:r>
      <w:r>
        <w:rPr>
          <w:szCs w:val="28"/>
        </w:rPr>
        <w:t>а</w:t>
      </w:r>
      <w:r w:rsidR="008069EF" w:rsidRPr="00AB6E73">
        <w:rPr>
          <w:szCs w:val="28"/>
        </w:rPr>
        <w:t xml:space="preserve"> в связи с направлением на работу (обучение) в другую местность по предложению органов службы занятости, </w:t>
      </w:r>
      <w:r>
        <w:rPr>
          <w:szCs w:val="28"/>
        </w:rPr>
        <w:t>выплату которой гарантирует государство безработным гражданам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Повышение чего, является важнейшим фактором активной политики занятости населения и направлено на развитие трудовых ресурсов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proofErr w:type="gramStart"/>
      <w:r w:rsidRPr="00AB6E73">
        <w:rPr>
          <w:szCs w:val="28"/>
        </w:rPr>
        <w:t>Физическое либо юридическое лицо</w:t>
      </w:r>
      <w:proofErr w:type="gramEnd"/>
      <w:r w:rsidRPr="00AB6E73">
        <w:rPr>
          <w:szCs w:val="28"/>
        </w:rPr>
        <w:t xml:space="preserve"> вступившее в трудовые отношения с работником.</w:t>
      </w:r>
    </w:p>
    <w:p w:rsidR="008069EF" w:rsidRPr="00AB6E73" w:rsidRDefault="008069EF" w:rsidP="008069EF">
      <w:pPr>
        <w:rPr>
          <w:szCs w:val="28"/>
        </w:rPr>
      </w:pPr>
    </w:p>
    <w:p w:rsidR="008069EF" w:rsidRDefault="00AB69C8" w:rsidP="008069EF">
      <w:pPr>
        <w:rPr>
          <w:b/>
          <w:i/>
          <w:szCs w:val="28"/>
        </w:rPr>
      </w:pPr>
      <w:r w:rsidRPr="00AB69C8">
        <w:rPr>
          <w:b/>
          <w:i/>
          <w:szCs w:val="28"/>
        </w:rPr>
        <w:t>По в</w:t>
      </w:r>
      <w:r w:rsidR="008069EF" w:rsidRPr="00AB69C8">
        <w:rPr>
          <w:b/>
          <w:i/>
          <w:szCs w:val="28"/>
        </w:rPr>
        <w:t>ертикал</w:t>
      </w:r>
      <w:r w:rsidRPr="00AB69C8">
        <w:rPr>
          <w:b/>
          <w:i/>
          <w:szCs w:val="28"/>
        </w:rPr>
        <w:t>и</w:t>
      </w:r>
      <w:r w:rsidR="008069EF" w:rsidRPr="00AB69C8">
        <w:rPr>
          <w:b/>
          <w:i/>
          <w:szCs w:val="28"/>
        </w:rPr>
        <w:t>:</w:t>
      </w:r>
    </w:p>
    <w:p w:rsidR="00B054E9" w:rsidRPr="00AB69C8" w:rsidRDefault="00B054E9" w:rsidP="008069EF">
      <w:pPr>
        <w:rPr>
          <w:b/>
          <w:i/>
          <w:szCs w:val="28"/>
        </w:rPr>
      </w:pP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дна из форм социальной поддержки безработных и выплачиваемая гражданам, проходящим профессиональную подготовку, повышение квалификации и переподготовку по направлению органов службы занятости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Гражданин признается безработным, если он </w:t>
      </w:r>
      <w:r w:rsidR="00AB69C8">
        <w:rPr>
          <w:szCs w:val="28"/>
        </w:rPr>
        <w:t xml:space="preserve">имеет </w:t>
      </w:r>
      <w:r>
        <w:rPr>
          <w:szCs w:val="28"/>
        </w:rPr>
        <w:t>…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бщедоступна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Нетрудоспособный гражданин.</w:t>
      </w:r>
    </w:p>
    <w:p w:rsidR="008069EF" w:rsidRDefault="00B3646A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… по безработице выплачивается не реже двух раз в месяц </w:t>
      </w:r>
      <w:r w:rsidR="008069EF">
        <w:rPr>
          <w:szCs w:val="28"/>
        </w:rPr>
        <w:t>при условии прохождения безработным перерегистрации в установленные службой занятости сроки.</w:t>
      </w:r>
    </w:p>
    <w:p w:rsidR="008069EF" w:rsidRDefault="00AB69C8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Гражданин не имеющий работы.</w:t>
      </w:r>
    </w:p>
    <w:p w:rsidR="0084668F" w:rsidRPr="00B42BB2" w:rsidRDefault="0084668F" w:rsidP="00B42BB2">
      <w:pPr>
        <w:spacing w:after="200" w:line="276" w:lineRule="auto"/>
        <w:ind w:firstLine="0"/>
        <w:jc w:val="left"/>
        <w:rPr>
          <w:b/>
          <w:szCs w:val="28"/>
        </w:rPr>
      </w:pPr>
    </w:p>
    <w:sectPr w:rsidR="0084668F" w:rsidRPr="00B42BB2" w:rsidSect="00915A35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46" w:rsidRDefault="001D5F46" w:rsidP="00CB701D">
      <w:r>
        <w:separator/>
      </w:r>
    </w:p>
  </w:endnote>
  <w:endnote w:type="continuationSeparator" w:id="0">
    <w:p w:rsidR="001D5F46" w:rsidRDefault="001D5F46" w:rsidP="00C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9676"/>
      <w:docPartObj>
        <w:docPartGallery w:val="Page Numbers (Bottom of Page)"/>
        <w:docPartUnique/>
      </w:docPartObj>
    </w:sdtPr>
    <w:sdtEndPr/>
    <w:sdtContent>
      <w:p w:rsidR="00C92D94" w:rsidRDefault="00B054E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D94" w:rsidRDefault="00C92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46" w:rsidRDefault="001D5F46" w:rsidP="00CB701D">
      <w:r>
        <w:separator/>
      </w:r>
    </w:p>
  </w:footnote>
  <w:footnote w:type="continuationSeparator" w:id="0">
    <w:p w:rsidR="001D5F46" w:rsidRDefault="001D5F46" w:rsidP="00CB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514"/>
    <w:multiLevelType w:val="hybridMultilevel"/>
    <w:tmpl w:val="31028DA6"/>
    <w:lvl w:ilvl="0" w:tplc="5E5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F24EB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096B"/>
    <w:multiLevelType w:val="hybridMultilevel"/>
    <w:tmpl w:val="E63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465"/>
    <w:multiLevelType w:val="hybridMultilevel"/>
    <w:tmpl w:val="8E944DA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4C4"/>
    <w:multiLevelType w:val="hybridMultilevel"/>
    <w:tmpl w:val="C3A66C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9C14D3"/>
    <w:multiLevelType w:val="hybridMultilevel"/>
    <w:tmpl w:val="501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5E4"/>
    <w:multiLevelType w:val="hybridMultilevel"/>
    <w:tmpl w:val="CA64ED94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0E7"/>
    <w:multiLevelType w:val="hybridMultilevel"/>
    <w:tmpl w:val="9A7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E5A"/>
    <w:multiLevelType w:val="hybridMultilevel"/>
    <w:tmpl w:val="DB04B55A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62D"/>
    <w:multiLevelType w:val="hybridMultilevel"/>
    <w:tmpl w:val="8E8A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2B7E"/>
    <w:multiLevelType w:val="multilevel"/>
    <w:tmpl w:val="7512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41EBE"/>
    <w:multiLevelType w:val="hybridMultilevel"/>
    <w:tmpl w:val="2C5C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511"/>
    <w:multiLevelType w:val="hybridMultilevel"/>
    <w:tmpl w:val="9C7E0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EBF4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81372"/>
    <w:multiLevelType w:val="hybridMultilevel"/>
    <w:tmpl w:val="55D080E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08A"/>
    <w:multiLevelType w:val="hybridMultilevel"/>
    <w:tmpl w:val="D066989A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924A52"/>
    <w:multiLevelType w:val="hybridMultilevel"/>
    <w:tmpl w:val="BC94EAE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EE4F8E"/>
    <w:multiLevelType w:val="hybridMultilevel"/>
    <w:tmpl w:val="7CF89C20"/>
    <w:lvl w:ilvl="0" w:tplc="FFBC59E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92E0B34"/>
    <w:multiLevelType w:val="hybridMultilevel"/>
    <w:tmpl w:val="DD22F60A"/>
    <w:lvl w:ilvl="0" w:tplc="020AAF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7ADC"/>
    <w:multiLevelType w:val="hybridMultilevel"/>
    <w:tmpl w:val="2F8C6CBE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0774A5"/>
    <w:multiLevelType w:val="hybridMultilevel"/>
    <w:tmpl w:val="3FAAA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4F0369"/>
    <w:multiLevelType w:val="hybridMultilevel"/>
    <w:tmpl w:val="DFEAC35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F16313"/>
    <w:multiLevelType w:val="multilevel"/>
    <w:tmpl w:val="431A9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D4C8D"/>
    <w:multiLevelType w:val="hybridMultilevel"/>
    <w:tmpl w:val="B0D43D1A"/>
    <w:lvl w:ilvl="0" w:tplc="020AAFC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EAC7ACE"/>
    <w:multiLevelType w:val="hybridMultilevel"/>
    <w:tmpl w:val="EE7E0C80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0C3383"/>
    <w:multiLevelType w:val="hybridMultilevel"/>
    <w:tmpl w:val="CD72026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840B96"/>
    <w:multiLevelType w:val="hybridMultilevel"/>
    <w:tmpl w:val="6F8492DC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871E4D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574B5"/>
    <w:multiLevelType w:val="multilevel"/>
    <w:tmpl w:val="09F0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233E2"/>
    <w:multiLevelType w:val="hybridMultilevel"/>
    <w:tmpl w:val="3BDE2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365ED2"/>
    <w:multiLevelType w:val="hybridMultilevel"/>
    <w:tmpl w:val="C8BA249E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E2475"/>
    <w:multiLevelType w:val="hybridMultilevel"/>
    <w:tmpl w:val="9B8CDB1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27"/>
  </w:num>
  <w:num w:numId="9">
    <w:abstractNumId w:val="10"/>
  </w:num>
  <w:num w:numId="10">
    <w:abstractNumId w:val="30"/>
  </w:num>
  <w:num w:numId="11">
    <w:abstractNumId w:val="25"/>
  </w:num>
  <w:num w:numId="12">
    <w:abstractNumId w:val="18"/>
  </w:num>
  <w:num w:numId="13">
    <w:abstractNumId w:val="20"/>
  </w:num>
  <w:num w:numId="14">
    <w:abstractNumId w:val="14"/>
  </w:num>
  <w:num w:numId="15">
    <w:abstractNumId w:val="23"/>
  </w:num>
  <w:num w:numId="16">
    <w:abstractNumId w:val="9"/>
  </w:num>
  <w:num w:numId="17">
    <w:abstractNumId w:val="28"/>
  </w:num>
  <w:num w:numId="18">
    <w:abstractNumId w:val="3"/>
  </w:num>
  <w:num w:numId="19">
    <w:abstractNumId w:val="17"/>
  </w:num>
  <w:num w:numId="20">
    <w:abstractNumId w:val="1"/>
  </w:num>
  <w:num w:numId="21">
    <w:abstractNumId w:val="26"/>
  </w:num>
  <w:num w:numId="22">
    <w:abstractNumId w:val="12"/>
  </w:num>
  <w:num w:numId="23">
    <w:abstractNumId w:val="19"/>
  </w:num>
  <w:num w:numId="24">
    <w:abstractNumId w:val="7"/>
  </w:num>
  <w:num w:numId="25">
    <w:abstractNumId w:val="21"/>
  </w:num>
  <w:num w:numId="26">
    <w:abstractNumId w:val="0"/>
  </w:num>
  <w:num w:numId="27">
    <w:abstractNumId w:val="4"/>
  </w:num>
  <w:num w:numId="28">
    <w:abstractNumId w:val="24"/>
  </w:num>
  <w:num w:numId="29">
    <w:abstractNumId w:val="15"/>
  </w:num>
  <w:num w:numId="30">
    <w:abstractNumId w:val="29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0A5"/>
    <w:rsid w:val="00003F5B"/>
    <w:rsid w:val="00011595"/>
    <w:rsid w:val="000516E4"/>
    <w:rsid w:val="000B2F62"/>
    <w:rsid w:val="000D6AFB"/>
    <w:rsid w:val="00172164"/>
    <w:rsid w:val="001843A0"/>
    <w:rsid w:val="00192EED"/>
    <w:rsid w:val="00193042"/>
    <w:rsid w:val="001A5D5A"/>
    <w:rsid w:val="001D5D1B"/>
    <w:rsid w:val="001D5F46"/>
    <w:rsid w:val="00211975"/>
    <w:rsid w:val="00225C6F"/>
    <w:rsid w:val="00256985"/>
    <w:rsid w:val="0029519A"/>
    <w:rsid w:val="002C71C2"/>
    <w:rsid w:val="003129D5"/>
    <w:rsid w:val="00325435"/>
    <w:rsid w:val="00361599"/>
    <w:rsid w:val="00366C47"/>
    <w:rsid w:val="00367FF7"/>
    <w:rsid w:val="003716C5"/>
    <w:rsid w:val="003941F4"/>
    <w:rsid w:val="003D2CF0"/>
    <w:rsid w:val="004516AC"/>
    <w:rsid w:val="004847FC"/>
    <w:rsid w:val="00485CD9"/>
    <w:rsid w:val="004A5719"/>
    <w:rsid w:val="004F0E78"/>
    <w:rsid w:val="004F7CB4"/>
    <w:rsid w:val="00524F3B"/>
    <w:rsid w:val="00566D5D"/>
    <w:rsid w:val="005A7102"/>
    <w:rsid w:val="006067C1"/>
    <w:rsid w:val="00646D1D"/>
    <w:rsid w:val="00650FA3"/>
    <w:rsid w:val="0065170A"/>
    <w:rsid w:val="00694FEA"/>
    <w:rsid w:val="007003F0"/>
    <w:rsid w:val="00707B75"/>
    <w:rsid w:val="00763F18"/>
    <w:rsid w:val="007732A9"/>
    <w:rsid w:val="007B1A09"/>
    <w:rsid w:val="007C07EA"/>
    <w:rsid w:val="007D3038"/>
    <w:rsid w:val="008069EF"/>
    <w:rsid w:val="00832477"/>
    <w:rsid w:val="00841457"/>
    <w:rsid w:val="0084668F"/>
    <w:rsid w:val="008629D8"/>
    <w:rsid w:val="008810A5"/>
    <w:rsid w:val="008A0E0C"/>
    <w:rsid w:val="008A7ED3"/>
    <w:rsid w:val="008B7891"/>
    <w:rsid w:val="008C45A1"/>
    <w:rsid w:val="008E52A7"/>
    <w:rsid w:val="008E61B9"/>
    <w:rsid w:val="008F364D"/>
    <w:rsid w:val="00903575"/>
    <w:rsid w:val="00914AE4"/>
    <w:rsid w:val="00915A35"/>
    <w:rsid w:val="00923E36"/>
    <w:rsid w:val="00965DA4"/>
    <w:rsid w:val="009C5322"/>
    <w:rsid w:val="00A115F9"/>
    <w:rsid w:val="00A1191B"/>
    <w:rsid w:val="00A2282A"/>
    <w:rsid w:val="00AB5101"/>
    <w:rsid w:val="00AB69C8"/>
    <w:rsid w:val="00AB6E73"/>
    <w:rsid w:val="00B054E9"/>
    <w:rsid w:val="00B3646A"/>
    <w:rsid w:val="00B42BB2"/>
    <w:rsid w:val="00B42F62"/>
    <w:rsid w:val="00B92932"/>
    <w:rsid w:val="00B93926"/>
    <w:rsid w:val="00BA79CB"/>
    <w:rsid w:val="00C47F52"/>
    <w:rsid w:val="00C57EE5"/>
    <w:rsid w:val="00C70DA4"/>
    <w:rsid w:val="00C92D94"/>
    <w:rsid w:val="00CB701D"/>
    <w:rsid w:val="00D07F36"/>
    <w:rsid w:val="00D51BE1"/>
    <w:rsid w:val="00D527C5"/>
    <w:rsid w:val="00D61DC3"/>
    <w:rsid w:val="00DE681C"/>
    <w:rsid w:val="00DE7214"/>
    <w:rsid w:val="00E27B6A"/>
    <w:rsid w:val="00E47247"/>
    <w:rsid w:val="00E5576A"/>
    <w:rsid w:val="00E57F91"/>
    <w:rsid w:val="00E72E8D"/>
    <w:rsid w:val="00E87A1D"/>
    <w:rsid w:val="00EA0808"/>
    <w:rsid w:val="00EB03E2"/>
    <w:rsid w:val="00F149AA"/>
    <w:rsid w:val="00F41D96"/>
    <w:rsid w:val="00F6192B"/>
    <w:rsid w:val="00F70E5E"/>
    <w:rsid w:val="00F81D99"/>
    <w:rsid w:val="00FA2956"/>
    <w:rsid w:val="00FD6467"/>
    <w:rsid w:val="00FE2213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enu v:ext="edit" fillcolor="none" strokecolor="none"/>
    </o:shapedefaults>
    <o:shapelayout v:ext="edit">
      <o:idmap v:ext="edit" data="1"/>
      <o:rules v:ext="edit">
        <o:r id="V:Rule21" type="connector" idref="#_x0000_s1117"/>
        <o:r id="V:Rule22" type="connector" idref="#_x0000_s1114"/>
        <o:r id="V:Rule23" type="connector" idref="#_x0000_s1090"/>
        <o:r id="V:Rule24" type="connector" idref="#_x0000_s1087"/>
        <o:r id="V:Rule25" type="connector" idref="#_x0000_s1107"/>
        <o:r id="V:Rule26" type="connector" idref="#_x0000_s1115"/>
        <o:r id="V:Rule27" type="connector" idref="#_x0000_s1088"/>
        <o:r id="V:Rule28" type="connector" idref="#_x0000_s1106"/>
        <o:r id="V:Rule29" type="connector" idref="#_x0000_s1111"/>
        <o:r id="V:Rule30" type="connector" idref="#_x0000_s1108"/>
        <o:r id="V:Rule31" type="connector" idref="#_x0000_s1112"/>
        <o:r id="V:Rule32" type="connector" idref="#_x0000_s1118"/>
        <o:r id="V:Rule33" type="connector" idref="#_x0000_s1109"/>
        <o:r id="V:Rule34" type="connector" idref="#_x0000_s1085"/>
        <o:r id="V:Rule35" type="connector" idref="#_x0000_s1116"/>
        <o:r id="V:Rule36" type="connector" idref="#_x0000_s1086"/>
        <o:r id="V:Rule37" type="connector" idref="#_x0000_s1110"/>
        <o:r id="V:Rule38" type="connector" idref="#_x0000_s1105"/>
        <o:r id="V:Rule39" type="connector" idref="#_x0000_s1089"/>
        <o:r id="V:Rule40" type="connector" idref="#_x0000_s1113"/>
      </o:rules>
    </o:shapelayout>
  </w:shapeDefaults>
  <w:decimalSymbol w:val=","/>
  <w:listSeparator w:val=";"/>
  <w15:docId w15:val="{7A967FE9-0973-45B3-A0BD-BF084872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1"/>
    <w:pPr>
      <w:contextualSpacing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3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0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A2282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228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7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891"/>
  </w:style>
  <w:style w:type="character" w:styleId="ad">
    <w:name w:val="Hyperlink"/>
    <w:basedOn w:val="a0"/>
    <w:uiPriority w:val="99"/>
    <w:unhideWhenUsed/>
    <w:rsid w:val="008B7891"/>
    <w:rPr>
      <w:color w:val="0000FF"/>
      <w:u w:val="single"/>
    </w:rPr>
  </w:style>
  <w:style w:type="character" w:customStyle="1" w:styleId="submenu-table">
    <w:name w:val="submenu-table"/>
    <w:basedOn w:val="a0"/>
    <w:rsid w:val="002C71C2"/>
  </w:style>
  <w:style w:type="character" w:customStyle="1" w:styleId="butback">
    <w:name w:val="butback"/>
    <w:basedOn w:val="a0"/>
    <w:rsid w:val="00A1191B"/>
  </w:style>
  <w:style w:type="paragraph" w:styleId="ae">
    <w:name w:val="No Spacing"/>
    <w:uiPriority w:val="1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0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2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a.ru/cgi/ch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.ru/cro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ntertaiment/crossw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49C9-3172-4512-B133-56C6A935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Admin</cp:lastModifiedBy>
  <cp:revision>51</cp:revision>
  <cp:lastPrinted>2016-05-29T17:44:00Z</cp:lastPrinted>
  <dcterms:created xsi:type="dcterms:W3CDTF">2014-04-05T01:52:00Z</dcterms:created>
  <dcterms:modified xsi:type="dcterms:W3CDTF">2018-06-12T18:56:00Z</dcterms:modified>
</cp:coreProperties>
</file>